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A9" w:rsidRPr="00B969A9" w:rsidRDefault="00B969A9" w:rsidP="00B969A9">
      <w:pPr>
        <w:pStyle w:val="ConsPlusNormal"/>
        <w:jc w:val="center"/>
        <w:rPr>
          <w:rFonts w:ascii="Times New Roman" w:hAnsi="Times New Roman" w:cs="Times New Roman"/>
        </w:rPr>
      </w:pPr>
      <w:r w:rsidRPr="00B969A9">
        <w:rPr>
          <w:rFonts w:ascii="Times New Roman" w:hAnsi="Times New Roman" w:cs="Times New Roman"/>
        </w:rPr>
        <w:t>Информация</w:t>
      </w:r>
    </w:p>
    <w:p w:rsidR="00B969A9" w:rsidRPr="00B969A9" w:rsidRDefault="00B969A9" w:rsidP="00B969A9">
      <w:pPr>
        <w:pStyle w:val="ConsPlusNormal"/>
        <w:jc w:val="center"/>
        <w:rPr>
          <w:rFonts w:ascii="Times New Roman" w:hAnsi="Times New Roman" w:cs="Times New Roman"/>
        </w:rPr>
      </w:pPr>
      <w:r w:rsidRPr="00B969A9">
        <w:rPr>
          <w:rFonts w:ascii="Times New Roman" w:hAnsi="Times New Roman" w:cs="Times New Roman"/>
        </w:rPr>
        <w:t xml:space="preserve">о тарифах в </w:t>
      </w:r>
      <w:r w:rsidR="00D564D4">
        <w:rPr>
          <w:rFonts w:ascii="Times New Roman" w:hAnsi="Times New Roman" w:cs="Times New Roman"/>
        </w:rPr>
        <w:t xml:space="preserve">закрытой системе </w:t>
      </w:r>
      <w:r w:rsidRPr="00B969A9">
        <w:rPr>
          <w:rFonts w:ascii="Times New Roman" w:hAnsi="Times New Roman" w:cs="Times New Roman"/>
        </w:rPr>
        <w:t>горячего водоснабжения на товары (услуги)</w:t>
      </w:r>
    </w:p>
    <w:p w:rsidR="00B969A9" w:rsidRPr="00B969A9" w:rsidRDefault="00D564D4" w:rsidP="00B969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ЮЭСК» потребителям с. Тигиль Тигильского муниципального района</w:t>
      </w:r>
    </w:p>
    <w:p w:rsidR="00B969A9" w:rsidRPr="00B969A9" w:rsidRDefault="00B969A9" w:rsidP="00B969A9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851"/>
        <w:gridCol w:w="1417"/>
        <w:gridCol w:w="992"/>
        <w:gridCol w:w="1559"/>
        <w:gridCol w:w="1701"/>
        <w:gridCol w:w="851"/>
        <w:gridCol w:w="992"/>
        <w:gridCol w:w="16"/>
        <w:gridCol w:w="7497"/>
      </w:tblGrid>
      <w:tr w:rsidR="00B969A9" w:rsidRPr="00B969A9" w:rsidTr="003B34BB">
        <w:trPr>
          <w:trHeight w:val="161"/>
          <w:jc w:val="center"/>
        </w:trPr>
        <w:tc>
          <w:tcPr>
            <w:tcW w:w="8379" w:type="dxa"/>
            <w:gridSpan w:val="8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Параметры формы</w:t>
            </w:r>
          </w:p>
        </w:tc>
        <w:tc>
          <w:tcPr>
            <w:tcW w:w="7497" w:type="dxa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Описание параметров формы</w:t>
            </w:r>
          </w:p>
        </w:tc>
      </w:tr>
      <w:tr w:rsidR="00B969A9" w:rsidRPr="00B969A9" w:rsidTr="003B34BB">
        <w:trPr>
          <w:trHeight w:val="40"/>
          <w:jc w:val="center"/>
        </w:trPr>
        <w:tc>
          <w:tcPr>
            <w:tcW w:w="851" w:type="dxa"/>
            <w:vMerge w:val="restart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  <w:vMerge w:val="restart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7"/>
            <w:bookmarkEnd w:id="0"/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Параметр дифференциации тарифа</w:t>
            </w:r>
          </w:p>
        </w:tc>
        <w:tc>
          <w:tcPr>
            <w:tcW w:w="6095" w:type="dxa"/>
            <w:gridSpan w:val="5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Величина тарифа и срок действия тарифа</w:t>
            </w: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A9" w:rsidRPr="00B969A9" w:rsidTr="003B34BB">
        <w:trPr>
          <w:trHeight w:val="59"/>
          <w:jc w:val="center"/>
        </w:trPr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Однокомпонентный тариф, руб./куб. м</w:t>
            </w:r>
          </w:p>
        </w:tc>
        <w:tc>
          <w:tcPr>
            <w:tcW w:w="3260" w:type="dxa"/>
            <w:gridSpan w:val="2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вухкомпонентный тариф</w:t>
            </w:r>
          </w:p>
        </w:tc>
        <w:tc>
          <w:tcPr>
            <w:tcW w:w="1843" w:type="dxa"/>
            <w:gridSpan w:val="2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Срок действия тарифа</w:t>
            </w: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A9" w:rsidRPr="00B969A9" w:rsidTr="003B34BB">
        <w:trPr>
          <w:trHeight w:val="1099"/>
          <w:jc w:val="center"/>
        </w:trPr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компонента на тепловую энергию при установленном </w:t>
            </w:r>
            <w:proofErr w:type="spellStart"/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одноставочном</w:t>
            </w:r>
            <w:proofErr w:type="spellEnd"/>
            <w:r w:rsidRPr="00B969A9">
              <w:rPr>
                <w:rFonts w:ascii="Times New Roman" w:hAnsi="Times New Roman" w:cs="Times New Roman"/>
                <w:sz w:val="16"/>
                <w:szCs w:val="16"/>
              </w:rPr>
              <w:t xml:space="preserve"> тарифе, руб./Гкал</w:t>
            </w:r>
          </w:p>
        </w:tc>
        <w:tc>
          <w:tcPr>
            <w:tcW w:w="1701" w:type="dxa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компонента на тепловую энергию при установленном </w:t>
            </w:r>
            <w:proofErr w:type="spellStart"/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вухставочном</w:t>
            </w:r>
            <w:proofErr w:type="spellEnd"/>
            <w:r w:rsidRPr="00B969A9">
              <w:rPr>
                <w:rFonts w:ascii="Times New Roman" w:hAnsi="Times New Roman" w:cs="Times New Roman"/>
                <w:sz w:val="16"/>
                <w:szCs w:val="16"/>
              </w:rPr>
              <w:t xml:space="preserve"> тарифе на тепловую энергию (мощность), руб./Гкал</w:t>
            </w:r>
          </w:p>
        </w:tc>
        <w:tc>
          <w:tcPr>
            <w:tcW w:w="851" w:type="dxa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992" w:type="dxa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ата окончания</w:t>
            </w: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A9" w:rsidRPr="00B969A9" w:rsidTr="003B34BB">
        <w:trPr>
          <w:trHeight w:val="493"/>
          <w:jc w:val="center"/>
        </w:trPr>
        <w:tc>
          <w:tcPr>
            <w:tcW w:w="851" w:type="dxa"/>
            <w:vAlign w:val="center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B969A9" w:rsidRPr="00B969A9" w:rsidRDefault="00CA1925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:rsidR="00B969A9" w:rsidRPr="00B969A9" w:rsidRDefault="00CA1925" w:rsidP="00CA1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67</w:t>
            </w:r>
          </w:p>
        </w:tc>
        <w:tc>
          <w:tcPr>
            <w:tcW w:w="1559" w:type="dxa"/>
            <w:vAlign w:val="center"/>
          </w:tcPr>
          <w:p w:rsidR="00B969A9" w:rsidRPr="00B969A9" w:rsidRDefault="00CA1925" w:rsidP="00CA1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25,32</w:t>
            </w:r>
          </w:p>
        </w:tc>
        <w:tc>
          <w:tcPr>
            <w:tcW w:w="1701" w:type="dxa"/>
            <w:vAlign w:val="center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69A9" w:rsidRPr="00B969A9" w:rsidRDefault="00CA1925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2" w:type="dxa"/>
            <w:vAlign w:val="center"/>
          </w:tcPr>
          <w:p w:rsidR="00B969A9" w:rsidRPr="00B969A9" w:rsidRDefault="00CA1925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4</w:t>
            </w: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Указывается информация об установленных тарифах: на горячую воду (горячее водоснабжение); на транспортировку горячей воды.</w:t>
            </w:r>
          </w:p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ля каждого вида тарифа в сфере горячего водоснабжения форма заполняется отдельно.</w:t>
            </w:r>
          </w:p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При размещении информации по данной форме дополнительно указываются сведения: наименование органа регулирования тарифов, принявшего решение об установлении тарифа, реквизиты (дата и номер) решения об установлении тарифа, источник официального опубликования решения об установлении тарифа.</w:t>
            </w:r>
          </w:p>
        </w:tc>
      </w:tr>
      <w:tr w:rsidR="00CA1925" w:rsidRPr="00B969A9" w:rsidTr="003B34BB">
        <w:trPr>
          <w:trHeight w:val="21"/>
          <w:jc w:val="center"/>
        </w:trPr>
        <w:tc>
          <w:tcPr>
            <w:tcW w:w="851" w:type="dxa"/>
            <w:vAlign w:val="center"/>
          </w:tcPr>
          <w:p w:rsidR="00CA1925" w:rsidRPr="00B969A9" w:rsidRDefault="00CA1925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1925" w:rsidRPr="00B969A9" w:rsidRDefault="00CA1925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:rsidR="00CA1925" w:rsidRPr="00B969A9" w:rsidRDefault="00CA1925" w:rsidP="00CA1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28</w:t>
            </w:r>
          </w:p>
        </w:tc>
        <w:tc>
          <w:tcPr>
            <w:tcW w:w="1559" w:type="dxa"/>
            <w:vAlign w:val="center"/>
          </w:tcPr>
          <w:p w:rsidR="00CA1925" w:rsidRDefault="00CA1925" w:rsidP="00CA1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925" w:rsidRDefault="00CA1925" w:rsidP="00CA1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00,9</w:t>
            </w:r>
          </w:p>
          <w:p w:rsidR="00CA1925" w:rsidRPr="00B969A9" w:rsidRDefault="00CA1925" w:rsidP="00CA1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1925" w:rsidRPr="00B969A9" w:rsidRDefault="00CA1925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1925" w:rsidRPr="00B969A9" w:rsidRDefault="00CA1925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4</w:t>
            </w:r>
          </w:p>
        </w:tc>
        <w:tc>
          <w:tcPr>
            <w:tcW w:w="992" w:type="dxa"/>
            <w:vAlign w:val="center"/>
          </w:tcPr>
          <w:p w:rsidR="00CA1925" w:rsidRPr="00B969A9" w:rsidRDefault="00CA1925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7513" w:type="dxa"/>
            <w:gridSpan w:val="2"/>
          </w:tcPr>
          <w:p w:rsidR="00CA1925" w:rsidRPr="00B969A9" w:rsidRDefault="00CA1925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9A9" w:rsidRPr="00B969A9" w:rsidTr="003B34BB">
        <w:trPr>
          <w:trHeight w:val="21"/>
          <w:jc w:val="center"/>
        </w:trPr>
        <w:tc>
          <w:tcPr>
            <w:tcW w:w="851" w:type="dxa"/>
            <w:vAlign w:val="center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:rsidR="00B969A9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гильский муниципальный район</w:t>
            </w:r>
          </w:p>
        </w:tc>
        <w:tc>
          <w:tcPr>
            <w:tcW w:w="992" w:type="dxa"/>
          </w:tcPr>
          <w:p w:rsidR="00B969A9" w:rsidRPr="00CA1925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B969A9" w:rsidRPr="00CA1925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B969A9" w:rsidRPr="00CA1925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B969A9" w:rsidRPr="00CA1925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969A9" w:rsidRPr="00CA1925" w:rsidRDefault="00B969A9" w:rsidP="00CA1925">
            <w:pPr>
              <w:rPr>
                <w:highlight w:val="yellow"/>
              </w:rPr>
            </w:pP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B969A9" w:rsidRPr="00B969A9" w:rsidTr="003B34BB">
        <w:trPr>
          <w:jc w:val="center"/>
        </w:trPr>
        <w:tc>
          <w:tcPr>
            <w:tcW w:w="851" w:type="dxa"/>
            <w:vMerge w:val="restart"/>
            <w:vAlign w:val="center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7" w:type="dxa"/>
            <w:vMerge w:val="restart"/>
            <w:vAlign w:val="center"/>
          </w:tcPr>
          <w:p w:rsidR="00B969A9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ытая система </w:t>
            </w:r>
            <w:r w:rsidR="00B969A9" w:rsidRPr="00B969A9">
              <w:rPr>
                <w:rFonts w:ascii="Times New Roman" w:hAnsi="Times New Roman" w:cs="Times New Roman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2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централизованной системы горячего водоснабжения при наличии дифференциации тарифа по централизованным системам горячего водоснабжения.</w:t>
            </w:r>
          </w:p>
        </w:tc>
      </w:tr>
      <w:tr w:rsidR="00B969A9" w:rsidRPr="00B969A9" w:rsidTr="003B34BB">
        <w:trPr>
          <w:jc w:val="center"/>
        </w:trPr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В случае дифференциации тарифов по централизованным системам горячего водоснабжения информация по ним указывается в отдельных строках.</w:t>
            </w:r>
          </w:p>
        </w:tc>
      </w:tr>
      <w:tr w:rsidR="00B969A9" w:rsidRPr="00B969A9" w:rsidTr="003B34BB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1.1.1.1</w:t>
            </w:r>
          </w:p>
        </w:tc>
        <w:tc>
          <w:tcPr>
            <w:tcW w:w="1417" w:type="dxa"/>
            <w:vMerge w:val="restart"/>
            <w:vAlign w:val="center"/>
          </w:tcPr>
          <w:p w:rsidR="00B969A9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="00B969A9" w:rsidRPr="00B969A9">
              <w:rPr>
                <w:rFonts w:ascii="Times New Roman" w:hAnsi="Times New Roman" w:cs="Times New Roman"/>
                <w:sz w:val="16"/>
                <w:szCs w:val="16"/>
              </w:rPr>
              <w:t>дифференциации</w:t>
            </w:r>
          </w:p>
        </w:tc>
        <w:tc>
          <w:tcPr>
            <w:tcW w:w="992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B969A9" w:rsidRPr="00B969A9" w:rsidTr="003B34BB">
        <w:trPr>
          <w:trHeight w:val="20"/>
          <w:jc w:val="center"/>
        </w:trPr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ифференциация тарифа осуществляется в соответствии с законодательством в сфере водоснабжения и водоотведения.</w:t>
            </w:r>
          </w:p>
        </w:tc>
      </w:tr>
      <w:tr w:rsidR="00B969A9" w:rsidRPr="00B969A9" w:rsidTr="003B34BB">
        <w:trPr>
          <w:trHeight w:val="20"/>
          <w:jc w:val="center"/>
        </w:trPr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B969A9" w:rsidRPr="00B969A9" w:rsidTr="003B34BB">
        <w:trPr>
          <w:trHeight w:val="102"/>
          <w:jc w:val="center"/>
        </w:trPr>
        <w:tc>
          <w:tcPr>
            <w:tcW w:w="851" w:type="dxa"/>
            <w:vMerge w:val="restart"/>
            <w:vAlign w:val="center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1.1.1.1.1</w:t>
            </w:r>
          </w:p>
        </w:tc>
        <w:tc>
          <w:tcPr>
            <w:tcW w:w="1417" w:type="dxa"/>
            <w:vMerge w:val="restart"/>
            <w:vAlign w:val="center"/>
          </w:tcPr>
          <w:p w:rsidR="00B969A9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 обоснованный тариф для прочих потребителей (без НДС)</w:t>
            </w:r>
          </w:p>
        </w:tc>
        <w:tc>
          <w:tcPr>
            <w:tcW w:w="992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B969A9" w:rsidRPr="00B969A9" w:rsidTr="003B34BB">
        <w:trPr>
          <w:trHeight w:val="20"/>
          <w:jc w:val="center"/>
        </w:trPr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В случае дифференциации тарифов по группам потребителей информация по ним указывается в отдельных строках.</w:t>
            </w:r>
          </w:p>
        </w:tc>
      </w:tr>
      <w:tr w:rsidR="00B969A9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B969A9" w:rsidRPr="00B969A9" w:rsidRDefault="00B969A9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.1.1.1</w:t>
            </w:r>
          </w:p>
        </w:tc>
        <w:tc>
          <w:tcPr>
            <w:tcW w:w="1417" w:type="dxa"/>
            <w:vAlign w:val="center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значение признака дифференциации</w:t>
            </w:r>
          </w:p>
        </w:tc>
        <w:tc>
          <w:tcPr>
            <w:tcW w:w="992" w:type="dxa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9A9" w:rsidRPr="00B969A9" w:rsidRDefault="00B969A9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hyperlink w:anchor="P7">
              <w:r w:rsidRPr="00B969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лонке</w:t>
              </w:r>
            </w:hyperlink>
            <w:r w:rsidRPr="00B969A9">
              <w:rPr>
                <w:rFonts w:ascii="Times New Roman" w:hAnsi="Times New Roman" w:cs="Times New Roman"/>
                <w:sz w:val="16"/>
                <w:szCs w:val="16"/>
              </w:rPr>
              <w:t xml:space="preserve"> "Параметр дифференциации тарифа" указывается значение дополнительного признака дифференциации.</w:t>
            </w:r>
          </w:p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аты начала и окончания действия тарифов указываются в виде "ДД.ММ.ГГГГ".</w:t>
            </w:r>
          </w:p>
          <w:p w:rsidR="00B969A9" w:rsidRPr="00B969A9" w:rsidRDefault="00B969A9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В случае наличия нескольких значений признака дифференциации тарифов информация по ним указывается в отдельных строка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  <w:tr w:rsidR="003B34BB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3B34BB" w:rsidRPr="00B969A9" w:rsidRDefault="003B34BB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2</w:t>
            </w:r>
          </w:p>
        </w:tc>
        <w:tc>
          <w:tcPr>
            <w:tcW w:w="1559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0,38</w:t>
            </w:r>
          </w:p>
        </w:tc>
        <w:tc>
          <w:tcPr>
            <w:tcW w:w="170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4</w:t>
            </w:r>
          </w:p>
        </w:tc>
        <w:tc>
          <w:tcPr>
            <w:tcW w:w="7513" w:type="dxa"/>
            <w:gridSpan w:val="2"/>
            <w:vAlign w:val="center"/>
          </w:tcPr>
          <w:p w:rsidR="003B34BB" w:rsidRPr="00B969A9" w:rsidRDefault="003B34BB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4BB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3B34BB" w:rsidRPr="00B969A9" w:rsidRDefault="003B34BB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</w:tcPr>
          <w:p w:rsidR="003B34BB" w:rsidRPr="00B969A9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,94</w:t>
            </w:r>
          </w:p>
        </w:tc>
        <w:tc>
          <w:tcPr>
            <w:tcW w:w="1559" w:type="dxa"/>
          </w:tcPr>
          <w:p w:rsidR="003B34BB" w:rsidRPr="00B969A9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21,08</w:t>
            </w:r>
          </w:p>
        </w:tc>
        <w:tc>
          <w:tcPr>
            <w:tcW w:w="170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4BB" w:rsidRPr="00B969A9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4</w:t>
            </w:r>
          </w:p>
        </w:tc>
        <w:tc>
          <w:tcPr>
            <w:tcW w:w="992" w:type="dxa"/>
          </w:tcPr>
          <w:p w:rsidR="003B34BB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  <w:p w:rsidR="000A5481" w:rsidRPr="00B969A9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3B34BB" w:rsidRPr="00B969A9" w:rsidRDefault="003B34BB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4BB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3B34BB" w:rsidRPr="00B969A9" w:rsidRDefault="000A5481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17" w:type="dxa"/>
            <w:vAlign w:val="center"/>
          </w:tcPr>
          <w:p w:rsidR="003B34BB" w:rsidRPr="00B969A9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гильский муниципальный район</w:t>
            </w: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3B34BB" w:rsidRPr="00B969A9" w:rsidRDefault="003B34BB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4BB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3B34BB" w:rsidRPr="00B969A9" w:rsidRDefault="000A5481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417" w:type="dxa"/>
            <w:vAlign w:val="center"/>
          </w:tcPr>
          <w:p w:rsidR="003B34BB" w:rsidRPr="00B969A9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ытая система </w:t>
            </w: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3B34BB" w:rsidRPr="00B969A9" w:rsidRDefault="003B34BB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4BB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3B34BB" w:rsidRPr="00B969A9" w:rsidRDefault="000A5481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1417" w:type="dxa"/>
            <w:vAlign w:val="center"/>
          </w:tcPr>
          <w:p w:rsidR="003B34BB" w:rsidRPr="00B969A9" w:rsidRDefault="000A5481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ифференциации</w:t>
            </w: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3B34BB" w:rsidRPr="00B969A9" w:rsidRDefault="003B34BB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4BB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3B34BB" w:rsidRPr="00B969A9" w:rsidRDefault="000A5481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.1</w:t>
            </w:r>
          </w:p>
        </w:tc>
        <w:tc>
          <w:tcPr>
            <w:tcW w:w="1417" w:type="dxa"/>
            <w:vAlign w:val="center"/>
          </w:tcPr>
          <w:p w:rsidR="003B34BB" w:rsidRPr="00B969A9" w:rsidRDefault="000A5481" w:rsidP="000A54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 обоснованный тариф для населения(с НДС)</w:t>
            </w: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4BB" w:rsidRPr="00B969A9" w:rsidRDefault="003B34BB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3B34BB" w:rsidRPr="00B969A9" w:rsidRDefault="003B34BB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7A4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.1.1</w:t>
            </w:r>
          </w:p>
        </w:tc>
        <w:tc>
          <w:tcPr>
            <w:tcW w:w="1417" w:type="dxa"/>
            <w:vAlign w:val="center"/>
          </w:tcPr>
          <w:p w:rsidR="007A47B8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дифференциации</w:t>
            </w: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7A47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7A47B8" w:rsidRPr="00B969A9" w:rsidRDefault="007A47B8" w:rsidP="000A54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8</w:t>
            </w:r>
          </w:p>
        </w:tc>
        <w:tc>
          <w:tcPr>
            <w:tcW w:w="1559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,34</w:t>
            </w:r>
          </w:p>
        </w:tc>
        <w:tc>
          <w:tcPr>
            <w:tcW w:w="1701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2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4</w:t>
            </w: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B9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47B8" w:rsidRPr="00B969A9" w:rsidRDefault="007A47B8" w:rsidP="000A54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7</w:t>
            </w:r>
          </w:p>
        </w:tc>
        <w:tc>
          <w:tcPr>
            <w:tcW w:w="1559" w:type="dxa"/>
          </w:tcPr>
          <w:p w:rsidR="007A47B8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7,40</w:t>
            </w:r>
          </w:p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4</w:t>
            </w:r>
          </w:p>
        </w:tc>
        <w:tc>
          <w:tcPr>
            <w:tcW w:w="992" w:type="dxa"/>
          </w:tcPr>
          <w:p w:rsidR="007A47B8" w:rsidRPr="00B969A9" w:rsidRDefault="007A47B8" w:rsidP="00B9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B969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7A4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417" w:type="dxa"/>
            <w:vAlign w:val="center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гильский муниципальный район</w:t>
            </w:r>
            <w:bookmarkStart w:id="1" w:name="_GoBack"/>
            <w:bookmarkEnd w:id="1"/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7A47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7A4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17" w:type="dxa"/>
            <w:vAlign w:val="center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ытая система </w:t>
            </w: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7A47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7A4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1</w:t>
            </w:r>
          </w:p>
        </w:tc>
        <w:tc>
          <w:tcPr>
            <w:tcW w:w="1417" w:type="dxa"/>
            <w:vAlign w:val="center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B969A9">
              <w:rPr>
                <w:rFonts w:ascii="Times New Roman" w:hAnsi="Times New Roman" w:cs="Times New Roman"/>
                <w:sz w:val="16"/>
                <w:szCs w:val="16"/>
              </w:rPr>
              <w:t>дифференциации</w:t>
            </w: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7A47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7A4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1.1</w:t>
            </w:r>
          </w:p>
        </w:tc>
        <w:tc>
          <w:tcPr>
            <w:tcW w:w="1417" w:type="dxa"/>
            <w:vAlign w:val="center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готный (сниженны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ариф для населения и исполнителей коммунальных услуг для на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 НДС)</w:t>
            </w: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7A47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7B8" w:rsidRPr="00B969A9" w:rsidTr="003B34BB">
        <w:trPr>
          <w:trHeight w:val="445"/>
          <w:jc w:val="center"/>
        </w:trPr>
        <w:tc>
          <w:tcPr>
            <w:tcW w:w="851" w:type="dxa"/>
            <w:vAlign w:val="center"/>
          </w:tcPr>
          <w:p w:rsidR="007A47B8" w:rsidRDefault="007A47B8" w:rsidP="007A47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1.1.1</w:t>
            </w:r>
          </w:p>
        </w:tc>
        <w:tc>
          <w:tcPr>
            <w:tcW w:w="1417" w:type="dxa"/>
            <w:vAlign w:val="center"/>
          </w:tcPr>
          <w:p w:rsidR="007A47B8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дифференциации</w:t>
            </w: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47B8" w:rsidRPr="00B969A9" w:rsidRDefault="007A47B8" w:rsidP="007A47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47B8" w:rsidRPr="00B969A9" w:rsidRDefault="007A47B8" w:rsidP="007A47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69A9" w:rsidRPr="00B969A9" w:rsidRDefault="00B969A9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B969A9" w:rsidRDefault="00B969A9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3B34BB" w:rsidRPr="00B969A9" w:rsidRDefault="003B34BB" w:rsidP="00B969A9">
      <w:pPr>
        <w:pStyle w:val="ConsPlusNormal"/>
        <w:jc w:val="both"/>
        <w:rPr>
          <w:rFonts w:ascii="Times New Roman" w:hAnsi="Times New Roman" w:cs="Times New Roman"/>
        </w:rPr>
      </w:pPr>
    </w:p>
    <w:p w:rsidR="00B969A9" w:rsidRPr="00B969A9" w:rsidRDefault="007A47B8" w:rsidP="00B969A9">
      <w:pPr>
        <w:pStyle w:val="ConsPlusNormal"/>
        <w:rPr>
          <w:rFonts w:ascii="Times New Roman" w:hAnsi="Times New Roman" w:cs="Times New Roman"/>
        </w:rPr>
      </w:pPr>
      <w:hyperlink r:id="rId5">
        <w:r w:rsidR="00B969A9" w:rsidRPr="00B969A9">
          <w:rPr>
            <w:rFonts w:ascii="Times New Roman" w:hAnsi="Times New Roman" w:cs="Times New Roman"/>
            <w:i/>
            <w:color w:val="0000FF"/>
          </w:rPr>
          <w:br/>
          <w:t>Приказ ФАС России от 11.07.2023 N 450/23 "Об утверждении форм размещения информации в сфере водоснабжения и водоотведения, подлежащей раскрытию в федеральной государственной информационной системе "Единая информационно-аналитическая система "Федеральный орган регулирования - региональные органы регулирования - субъекты регулирования" {</w:t>
        </w:r>
        <w:proofErr w:type="spellStart"/>
        <w:r w:rsidR="00B969A9" w:rsidRPr="00B969A9">
          <w:rPr>
            <w:rFonts w:ascii="Times New Roman" w:hAnsi="Times New Roman" w:cs="Times New Roman"/>
            <w:i/>
            <w:color w:val="0000FF"/>
          </w:rPr>
          <w:t>КонсультантПлюс</w:t>
        </w:r>
        <w:proofErr w:type="spellEnd"/>
        <w:r w:rsidR="00B969A9" w:rsidRPr="00B969A9">
          <w:rPr>
            <w:rFonts w:ascii="Times New Roman" w:hAnsi="Times New Roman" w:cs="Times New Roman"/>
            <w:i/>
            <w:color w:val="0000FF"/>
          </w:rPr>
          <w:t>}</w:t>
        </w:r>
      </w:hyperlink>
      <w:r w:rsidR="00B969A9" w:rsidRPr="00B969A9">
        <w:rPr>
          <w:rFonts w:ascii="Times New Roman" w:hAnsi="Times New Roman" w:cs="Times New Roman"/>
        </w:rPr>
        <w:br/>
      </w:r>
    </w:p>
    <w:p w:rsidR="00911F14" w:rsidRPr="00B969A9" w:rsidRDefault="007A47B8" w:rsidP="00B969A9">
      <w:pPr>
        <w:spacing w:after="0"/>
        <w:rPr>
          <w:rFonts w:ascii="Times New Roman" w:hAnsi="Times New Roman" w:cs="Times New Roman"/>
        </w:rPr>
      </w:pPr>
    </w:p>
    <w:sectPr w:rsidR="00911F14" w:rsidRPr="00B969A9" w:rsidSect="00B969A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A9"/>
    <w:rsid w:val="000A5481"/>
    <w:rsid w:val="003B149D"/>
    <w:rsid w:val="003B34BB"/>
    <w:rsid w:val="007A47B8"/>
    <w:rsid w:val="00A2086A"/>
    <w:rsid w:val="00B969A9"/>
    <w:rsid w:val="00CA1925"/>
    <w:rsid w:val="00D564D4"/>
    <w:rsid w:val="00DB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A543"/>
  <w15:chartTrackingRefBased/>
  <w15:docId w15:val="{3A3327FD-2CE7-4816-933A-B9DBFB2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55726&amp;dst=1017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3A10-891B-42FB-9993-82D223B5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Евгения Андреевна</dc:creator>
  <cp:keywords/>
  <dc:description/>
  <cp:lastModifiedBy>Семений Ольга АНдреевна</cp:lastModifiedBy>
  <cp:revision>4</cp:revision>
  <dcterms:created xsi:type="dcterms:W3CDTF">2024-03-15T01:24:00Z</dcterms:created>
  <dcterms:modified xsi:type="dcterms:W3CDTF">2024-03-15T01:57:00Z</dcterms:modified>
</cp:coreProperties>
</file>